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E582" w14:textId="77777777" w:rsidR="0043597C" w:rsidRPr="008100B6" w:rsidRDefault="0043597C" w:rsidP="0043597C">
      <w:pPr>
        <w:rPr>
          <w:b/>
          <w:lang w:val="bg-BG"/>
        </w:rPr>
      </w:pPr>
    </w:p>
    <w:p w14:paraId="018199C7" w14:textId="77777777" w:rsidR="0014227B" w:rsidRPr="008100B6" w:rsidRDefault="0014227B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</w:p>
    <w:p w14:paraId="63F520E9" w14:textId="77777777" w:rsidR="00CA34B9" w:rsidRPr="008100B6" w:rsidRDefault="00CA34B9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8100B6">
        <w:rPr>
          <w:rFonts w:ascii="Verdana" w:hAnsi="Verdana"/>
          <w:b/>
          <w:color w:val="44546A"/>
          <w:szCs w:val="22"/>
          <w:lang w:val="bg-BG"/>
        </w:rPr>
        <w:t>ОБРАЗЕЦ Д4</w:t>
      </w:r>
    </w:p>
    <w:p w14:paraId="4DFC7EA2" w14:textId="77777777" w:rsidR="0014227B" w:rsidRPr="008100B6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6A92F90C" w14:textId="77777777" w:rsidR="00CA34B9" w:rsidRPr="008100B6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8100B6">
        <w:rPr>
          <w:rFonts w:ascii="Verdana" w:hAnsi="Verdana"/>
          <w:b/>
          <w:color w:val="44546A"/>
          <w:sz w:val="18"/>
          <w:szCs w:val="18"/>
          <w:lang w:val="bg-BG"/>
        </w:rPr>
        <w:t>Декларация</w:t>
      </w:r>
    </w:p>
    <w:p w14:paraId="0A21D81B" w14:textId="77777777" w:rsidR="008100B6" w:rsidRPr="008100B6" w:rsidRDefault="008100B6" w:rsidP="008100B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8100B6">
        <w:rPr>
          <w:rFonts w:ascii="Verdana" w:hAnsi="Verdana"/>
          <w:b/>
          <w:color w:val="44546A"/>
          <w:sz w:val="18"/>
          <w:szCs w:val="18"/>
          <w:lang w:val="bg-BG"/>
        </w:rPr>
        <w:t xml:space="preserve">за съгласие за обработване на лични данни </w:t>
      </w:r>
    </w:p>
    <w:p w14:paraId="13EEB210" w14:textId="14EFD24A" w:rsidR="00CA34B9" w:rsidRPr="008100B6" w:rsidRDefault="008100B6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8100B6">
        <w:rPr>
          <w:rFonts w:ascii="Verdana" w:hAnsi="Verdana"/>
          <w:b/>
          <w:color w:val="44546A"/>
          <w:sz w:val="18"/>
          <w:szCs w:val="18"/>
          <w:lang w:val="bg-BG"/>
        </w:rPr>
        <w:t>съгласно чл. 6, § 1, буква „а“ от Регламент (ЕС) 2016/679</w:t>
      </w:r>
    </w:p>
    <w:p w14:paraId="4731C6BC" w14:textId="77777777" w:rsidR="0014227B" w:rsidRPr="008100B6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BA1F99B" w14:textId="77777777" w:rsidR="00CA34B9" w:rsidRPr="008100B6" w:rsidRDefault="00CA34B9" w:rsidP="00CA34B9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6FF18AF1" w14:textId="77777777" w:rsidR="00CA34B9" w:rsidRPr="008100B6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Аз, долуподписаната/ият....</w:t>
      </w:r>
      <w:r w:rsidR="00FE7EA4" w:rsidRPr="008100B6">
        <w:rPr>
          <w:rFonts w:ascii="Verdana" w:hAnsi="Verdana"/>
          <w:sz w:val="20"/>
          <w:lang w:val="bg-BG"/>
        </w:rPr>
        <w:t>..........................................</w:t>
      </w:r>
      <w:r w:rsidRPr="008100B6">
        <w:rPr>
          <w:rFonts w:ascii="Verdana" w:hAnsi="Verdana"/>
          <w:sz w:val="20"/>
          <w:lang w:val="bg-BG"/>
        </w:rPr>
        <w:t>.......................</w:t>
      </w:r>
      <w:r w:rsidR="0014227B" w:rsidRPr="008100B6">
        <w:rPr>
          <w:rFonts w:ascii="Verdana" w:hAnsi="Verdana"/>
          <w:sz w:val="20"/>
          <w:lang w:val="bg-BG"/>
        </w:rPr>
        <w:t>.............</w:t>
      </w:r>
      <w:r w:rsidRPr="008100B6">
        <w:rPr>
          <w:rFonts w:ascii="Verdana" w:hAnsi="Verdana"/>
          <w:sz w:val="20"/>
          <w:lang w:val="bg-BG"/>
        </w:rPr>
        <w:t>....</w:t>
      </w:r>
    </w:p>
    <w:p w14:paraId="206C4560" w14:textId="77777777" w:rsidR="0014227B" w:rsidRPr="008100B6" w:rsidRDefault="0014227B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</w:p>
    <w:p w14:paraId="74AE373C" w14:textId="77777777" w:rsidR="0014227B" w:rsidRPr="008100B6" w:rsidRDefault="00FE7EA4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.........................................................................................................................</w:t>
      </w:r>
      <w:r w:rsidR="0014227B" w:rsidRPr="008100B6">
        <w:rPr>
          <w:rFonts w:ascii="Verdana" w:hAnsi="Verdana"/>
          <w:sz w:val="20"/>
          <w:lang w:val="bg-BG"/>
        </w:rPr>
        <w:t>.</w:t>
      </w:r>
    </w:p>
    <w:p w14:paraId="5A89DDF3" w14:textId="77777777" w:rsidR="00CA34B9" w:rsidRPr="008100B6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[</w:t>
      </w:r>
      <w:r w:rsidR="0014227B" w:rsidRPr="008100B6">
        <w:rPr>
          <w:rFonts w:ascii="Verdana" w:hAnsi="Verdana"/>
          <w:i/>
          <w:sz w:val="18"/>
          <w:szCs w:val="18"/>
          <w:lang w:val="bg-BG"/>
        </w:rPr>
        <w:t>попълват се трите имена и ЕГН</w:t>
      </w:r>
      <w:r w:rsidRPr="008100B6">
        <w:rPr>
          <w:rFonts w:ascii="Verdana" w:hAnsi="Verdana"/>
          <w:sz w:val="20"/>
          <w:lang w:val="bg-BG"/>
        </w:rPr>
        <w:t>], с настоящата декларация</w:t>
      </w:r>
    </w:p>
    <w:p w14:paraId="76149581" w14:textId="77777777" w:rsidR="00CA34B9" w:rsidRPr="008100B6" w:rsidRDefault="00CA34B9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bg-BG"/>
        </w:rPr>
      </w:pPr>
    </w:p>
    <w:p w14:paraId="0EB87B17" w14:textId="77777777" w:rsidR="0014227B" w:rsidRPr="008100B6" w:rsidRDefault="0014227B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bg-BG"/>
        </w:rPr>
      </w:pPr>
    </w:p>
    <w:p w14:paraId="5656D355" w14:textId="77777777" w:rsidR="00CA34B9" w:rsidRPr="008100B6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ДЕКЛАРИРАМ, ЧЕ:</w:t>
      </w:r>
    </w:p>
    <w:p w14:paraId="5BF643A3" w14:textId="77777777" w:rsidR="00CA34B9" w:rsidRPr="008100B6" w:rsidRDefault="00CA34B9" w:rsidP="00CA34B9">
      <w:pPr>
        <w:rPr>
          <w:sz w:val="20"/>
          <w:lang w:val="bg-BG"/>
        </w:rPr>
      </w:pPr>
    </w:p>
    <w:p w14:paraId="118DA34D" w14:textId="77777777" w:rsidR="00CA34B9" w:rsidRPr="008100B6" w:rsidRDefault="003B2720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-</w:t>
      </w:r>
      <w:r w:rsidR="00404051" w:rsidRPr="008100B6">
        <w:rPr>
          <w:rFonts w:ascii="Verdana" w:hAnsi="Verdana"/>
          <w:sz w:val="20"/>
          <w:lang w:val="bg-BG"/>
        </w:rPr>
        <w:t xml:space="preserve"> </w:t>
      </w:r>
      <w:r w:rsidR="00CA34B9" w:rsidRPr="008100B6">
        <w:rPr>
          <w:rFonts w:ascii="Verdana" w:hAnsi="Verdana"/>
          <w:sz w:val="20"/>
          <w:lang w:val="bg-BG"/>
        </w:rPr>
        <w:t xml:space="preserve">Изрично и доброволно давам съгласието си и приемам Община </w:t>
      </w:r>
      <w:r w:rsidR="00862684" w:rsidRPr="008100B6">
        <w:rPr>
          <w:rFonts w:ascii="Verdana" w:hAnsi="Verdana"/>
          <w:sz w:val="20"/>
          <w:lang w:val="bg-BG"/>
        </w:rPr>
        <w:t>Велико Търново</w:t>
      </w:r>
      <w:r w:rsidRPr="008100B6">
        <w:rPr>
          <w:rFonts w:ascii="Verdana" w:hAnsi="Verdana"/>
          <w:sz w:val="20"/>
          <w:lang w:val="bg-BG"/>
        </w:rPr>
        <w:t xml:space="preserve"> </w:t>
      </w:r>
      <w:r w:rsidR="00CA34B9" w:rsidRPr="008100B6">
        <w:rPr>
          <w:rFonts w:ascii="Verdana" w:hAnsi="Verdana"/>
          <w:sz w:val="20"/>
          <w:lang w:val="bg-BG"/>
        </w:rPr>
        <w:t>и нейните служители и изпълнители да получат достъп и да използват личните ми данни, включително лични данни, съдържащи се в представените от мен документи, за целите на изпълнение на проекта „Българските общини работят заедно за подобряване на качеството на атмосферния въздух” LIFE17 IPE/BG/000012 - LIFE IP CLEAN по Програма LIFE на Европейския съюз</w:t>
      </w:r>
      <w:r w:rsidRPr="008100B6">
        <w:rPr>
          <w:rFonts w:ascii="Verdana" w:hAnsi="Verdana"/>
          <w:sz w:val="20"/>
          <w:lang w:val="bg-BG"/>
        </w:rPr>
        <w:t>“</w:t>
      </w:r>
      <w:r w:rsidR="00CA34B9" w:rsidRPr="008100B6">
        <w:rPr>
          <w:rFonts w:ascii="Verdana" w:hAnsi="Verdana"/>
          <w:sz w:val="20"/>
          <w:lang w:val="bg-BG"/>
        </w:rPr>
        <w:t xml:space="preserve"> и възникващите в тази връзка договорни отношения</w:t>
      </w:r>
      <w:r w:rsidRPr="008100B6">
        <w:rPr>
          <w:rFonts w:ascii="Verdana" w:hAnsi="Verdana"/>
          <w:sz w:val="20"/>
          <w:lang w:val="bg-BG"/>
        </w:rPr>
        <w:t>.</w:t>
      </w:r>
    </w:p>
    <w:p w14:paraId="01BE87B6" w14:textId="77777777" w:rsidR="00CA34B9" w:rsidRPr="008100B6" w:rsidRDefault="00CA34B9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- Запознат/а съм със съдържанието на приложен</w:t>
      </w:r>
      <w:r w:rsidR="00985638" w:rsidRPr="008100B6">
        <w:rPr>
          <w:rFonts w:ascii="Verdana" w:hAnsi="Verdana"/>
          <w:sz w:val="20"/>
          <w:lang w:val="bg-BG"/>
        </w:rPr>
        <w:t>ието</w:t>
      </w:r>
      <w:r w:rsidRPr="008100B6">
        <w:rPr>
          <w:rFonts w:ascii="Verdana" w:hAnsi="Verdana"/>
          <w:sz w:val="20"/>
          <w:lang w:val="bg-BG"/>
        </w:rPr>
        <w:t xml:space="preserve"> към </w:t>
      </w:r>
      <w:r w:rsidR="00985638" w:rsidRPr="008100B6">
        <w:rPr>
          <w:rFonts w:ascii="Verdana" w:hAnsi="Verdana"/>
          <w:sz w:val="20"/>
          <w:lang w:val="bg-BG"/>
        </w:rPr>
        <w:t xml:space="preserve">настоящата декларация „Уведомление за поверителност“ </w:t>
      </w:r>
      <w:r w:rsidRPr="008100B6">
        <w:rPr>
          <w:rFonts w:ascii="Verdana" w:hAnsi="Verdana"/>
          <w:sz w:val="20"/>
          <w:lang w:val="bg-BG"/>
        </w:rPr>
        <w:t xml:space="preserve">и представляващо неразделна част от настоящата декларация. </w:t>
      </w:r>
    </w:p>
    <w:p w14:paraId="0568F037" w14:textId="77777777" w:rsidR="00DF1761" w:rsidRPr="008100B6" w:rsidRDefault="00DF1761" w:rsidP="00CA34B9">
      <w:pPr>
        <w:rPr>
          <w:rFonts w:ascii="Verdana" w:hAnsi="Verdana"/>
          <w:sz w:val="20"/>
          <w:lang w:val="bg-BG"/>
        </w:rPr>
      </w:pPr>
    </w:p>
    <w:p w14:paraId="25D43012" w14:textId="77777777" w:rsidR="0014227B" w:rsidRPr="008100B6" w:rsidRDefault="0014227B" w:rsidP="00CA34B9">
      <w:pPr>
        <w:rPr>
          <w:rFonts w:ascii="Verdana" w:hAnsi="Verdana"/>
          <w:sz w:val="20"/>
          <w:lang w:val="bg-BG"/>
        </w:rPr>
      </w:pPr>
    </w:p>
    <w:p w14:paraId="5844F4F3" w14:textId="77777777" w:rsidR="0014227B" w:rsidRPr="008100B6" w:rsidRDefault="0014227B" w:rsidP="00CA34B9">
      <w:pPr>
        <w:rPr>
          <w:rFonts w:ascii="Verdana" w:hAnsi="Verdana"/>
          <w:sz w:val="20"/>
          <w:lang w:val="bg-BG"/>
        </w:rPr>
      </w:pPr>
    </w:p>
    <w:p w14:paraId="6875F7BD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Дата:                                      Подпис на кандидата:</w:t>
      </w:r>
    </w:p>
    <w:p w14:paraId="10ADED92" w14:textId="77777777" w:rsidR="00CA34B9" w:rsidRPr="008100B6" w:rsidRDefault="00CA34B9" w:rsidP="00CA34B9">
      <w:pPr>
        <w:rPr>
          <w:rFonts w:ascii="Verdana" w:hAnsi="Verdana"/>
          <w:sz w:val="20"/>
          <w:lang w:val="bg-BG"/>
        </w:rPr>
      </w:pPr>
    </w:p>
    <w:p w14:paraId="7B7FC0B1" w14:textId="77777777" w:rsidR="00DF1761" w:rsidRPr="008100B6" w:rsidRDefault="00DF1761" w:rsidP="00CA34B9">
      <w:pPr>
        <w:rPr>
          <w:rFonts w:ascii="Verdana" w:hAnsi="Verdana"/>
          <w:sz w:val="20"/>
          <w:lang w:val="bg-BG"/>
        </w:rPr>
      </w:pPr>
    </w:p>
    <w:p w14:paraId="6F105184" w14:textId="77777777" w:rsidR="00CA34B9" w:rsidRPr="008100B6" w:rsidRDefault="00404051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_______________________________________________</w:t>
      </w:r>
      <w:r w:rsidR="00CA34B9" w:rsidRPr="008100B6">
        <w:rPr>
          <w:rFonts w:ascii="Verdana" w:hAnsi="Verdana"/>
          <w:sz w:val="20"/>
          <w:lang w:val="bg-BG"/>
        </w:rPr>
        <w:t>(три имена собственоръчно)</w:t>
      </w:r>
    </w:p>
    <w:p w14:paraId="601421AC" w14:textId="77777777" w:rsidR="00822637" w:rsidRPr="008100B6" w:rsidRDefault="00822637" w:rsidP="00CA34B9">
      <w:pPr>
        <w:rPr>
          <w:rFonts w:ascii="Verdana" w:hAnsi="Verdana"/>
          <w:sz w:val="20"/>
          <w:lang w:val="bg-BG"/>
        </w:rPr>
      </w:pPr>
    </w:p>
    <w:p w14:paraId="7F5CB2E6" w14:textId="77777777" w:rsidR="00AC2756" w:rsidRPr="008100B6" w:rsidRDefault="00AC2756" w:rsidP="00CA34B9">
      <w:pPr>
        <w:jc w:val="center"/>
        <w:rPr>
          <w:rFonts w:ascii="Verdana" w:hAnsi="Verdana"/>
          <w:b/>
          <w:sz w:val="24"/>
          <w:szCs w:val="24"/>
          <w:lang w:val="bg-BG"/>
        </w:rPr>
        <w:sectPr w:rsidR="00AC2756" w:rsidRPr="008100B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2577A7" w14:textId="28481C5D" w:rsidR="008100B6" w:rsidRPr="008100B6" w:rsidRDefault="008100B6" w:rsidP="008100B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8100B6">
        <w:rPr>
          <w:rFonts w:ascii="Verdana" w:hAnsi="Verdana"/>
          <w:b/>
          <w:sz w:val="24"/>
          <w:szCs w:val="24"/>
          <w:lang w:val="bg-BG"/>
        </w:rPr>
        <w:lastRenderedPageBreak/>
        <w:t>Община Велико Търново</w:t>
      </w:r>
    </w:p>
    <w:p w14:paraId="406D9072" w14:textId="754AEBE9" w:rsidR="00CA34B9" w:rsidRPr="008100B6" w:rsidRDefault="008100B6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8100B6">
        <w:rPr>
          <w:rFonts w:ascii="Verdana" w:hAnsi="Verdana"/>
          <w:b/>
          <w:sz w:val="24"/>
          <w:szCs w:val="24"/>
          <w:lang w:val="bg-BG"/>
        </w:rPr>
        <w:t>Уведомление за поверителност</w:t>
      </w:r>
    </w:p>
    <w:p w14:paraId="464B2BC6" w14:textId="77777777" w:rsidR="00CA34B9" w:rsidRPr="008100B6" w:rsidRDefault="00CA34B9" w:rsidP="00CA34B9">
      <w:pPr>
        <w:rPr>
          <w:rFonts w:ascii="Verdana" w:hAnsi="Verdana"/>
          <w:sz w:val="24"/>
          <w:szCs w:val="24"/>
          <w:lang w:val="bg-BG"/>
        </w:rPr>
      </w:pPr>
    </w:p>
    <w:p w14:paraId="4CDB13E9" w14:textId="77777777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С настоящото уведомление за поверителност, </w:t>
      </w:r>
      <w:r w:rsidR="003B2720" w:rsidRPr="008100B6">
        <w:rPr>
          <w:rFonts w:ascii="Verdana" w:hAnsi="Verdana"/>
          <w:sz w:val="20"/>
          <w:lang w:val="bg-BG"/>
        </w:rPr>
        <w:t xml:space="preserve">Община </w:t>
      </w:r>
      <w:r w:rsidR="00862684" w:rsidRPr="008100B6">
        <w:rPr>
          <w:rFonts w:ascii="Verdana" w:hAnsi="Verdana"/>
          <w:sz w:val="20"/>
          <w:lang w:val="bg-BG"/>
        </w:rPr>
        <w:t>Велико Търново</w:t>
      </w:r>
      <w:r w:rsidRPr="008100B6">
        <w:rPr>
          <w:rFonts w:ascii="Verdana" w:hAnsi="Verdana"/>
          <w:sz w:val="20"/>
          <w:lang w:val="bg-BG"/>
        </w:rPr>
        <w:t xml:space="preserve"> предоставя информация </w:t>
      </w:r>
      <w:r w:rsidR="005B72E6" w:rsidRPr="008100B6">
        <w:rPr>
          <w:rFonts w:ascii="Verdana" w:hAnsi="Verdana"/>
          <w:sz w:val="20"/>
          <w:lang w:val="bg-BG"/>
        </w:rPr>
        <w:t>относно</w:t>
      </w:r>
      <w:r w:rsidRPr="008100B6">
        <w:rPr>
          <w:rFonts w:ascii="Verdana" w:hAnsi="Verdana"/>
          <w:sz w:val="20"/>
          <w:lang w:val="bg-BG"/>
        </w:rPr>
        <w:t xml:space="preserve"> Вашите лични данни, които могат да бъдат обработени във връзка с изпълнението на проект </w:t>
      </w:r>
      <w:r w:rsidR="003B2720" w:rsidRPr="008100B6">
        <w:rPr>
          <w:rFonts w:ascii="Verdana" w:hAnsi="Verdana"/>
          <w:sz w:val="20"/>
          <w:lang w:val="bg-BG"/>
        </w:rPr>
        <w:t xml:space="preserve">„Българските общини работят заедно за подобряване на качеството на атмосферния въздух” LIFE17 IPE/BG/000012 - LIFE IP CLEAN по Програма LIFE на Европейския съюз“ (наричан по-долу „Проекта“) </w:t>
      </w:r>
      <w:r w:rsidRPr="008100B6">
        <w:rPr>
          <w:rFonts w:ascii="Verdana" w:hAnsi="Verdana"/>
          <w:sz w:val="20"/>
          <w:lang w:val="bg-BG"/>
        </w:rPr>
        <w:t>и възникващите в тази връзка отношения.</w:t>
      </w:r>
    </w:p>
    <w:p w14:paraId="210A4BFF" w14:textId="77777777" w:rsidR="008100B6" w:rsidRPr="008100B6" w:rsidRDefault="008100B6" w:rsidP="00CA34B9">
      <w:pPr>
        <w:rPr>
          <w:rFonts w:ascii="Verdana" w:hAnsi="Verdana"/>
          <w:sz w:val="20"/>
          <w:lang w:val="bg-BG"/>
        </w:rPr>
      </w:pPr>
    </w:p>
    <w:p w14:paraId="5421CB26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 xml:space="preserve">Какви Ваши лични данни обработваме? </w:t>
      </w:r>
    </w:p>
    <w:p w14:paraId="2F7B5DD4" w14:textId="77777777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Вашите лични данни, които обработваме във връзка с изпълнението на </w:t>
      </w:r>
      <w:r w:rsidR="003B2720" w:rsidRPr="008100B6">
        <w:rPr>
          <w:rFonts w:ascii="Verdana" w:hAnsi="Verdana"/>
          <w:sz w:val="20"/>
          <w:lang w:val="bg-BG"/>
        </w:rPr>
        <w:t>Проекта</w:t>
      </w:r>
      <w:r w:rsidRPr="008100B6">
        <w:rPr>
          <w:rFonts w:ascii="Verdana" w:hAnsi="Verdana"/>
          <w:sz w:val="20"/>
          <w:lang w:val="bg-BG"/>
        </w:rPr>
        <w:t>, са следните:</w:t>
      </w:r>
    </w:p>
    <w:p w14:paraId="2ACB4C82" w14:textId="77777777" w:rsidR="00CA34B9" w:rsidRPr="008100B6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Име, презиме и фамилия</w:t>
      </w:r>
    </w:p>
    <w:p w14:paraId="5442DD6F" w14:textId="77777777" w:rsidR="00CA34B9" w:rsidRPr="008100B6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Единен граждански номер</w:t>
      </w:r>
    </w:p>
    <w:p w14:paraId="2435CCBC" w14:textId="77777777" w:rsidR="00CA34B9" w:rsidRPr="008100B6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proofErr w:type="spellStart"/>
      <w:r w:rsidRPr="008100B6">
        <w:rPr>
          <w:rFonts w:ascii="Verdana" w:hAnsi="Verdana"/>
          <w:sz w:val="20"/>
          <w:lang w:val="bg-BG"/>
        </w:rPr>
        <w:t>Aдрес</w:t>
      </w:r>
      <w:proofErr w:type="spellEnd"/>
    </w:p>
    <w:p w14:paraId="3EFC00DE" w14:textId="77777777" w:rsidR="00CA34B9" w:rsidRPr="008100B6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Други данни, необходими за поемането и изпълнението на нашия ангажимент към Вас, а именно </w:t>
      </w:r>
      <w:r w:rsidR="005B72E6" w:rsidRPr="008100B6">
        <w:rPr>
          <w:rFonts w:ascii="Verdana" w:hAnsi="Verdana"/>
          <w:sz w:val="20"/>
          <w:lang w:val="bg-BG"/>
        </w:rPr>
        <w:t>приемане на Формуляра за кандидатстване за участие в проекта и прегледа и оценката на данните и информацията в него и приложените към него документи и декларации</w:t>
      </w:r>
      <w:r w:rsidR="0028211B" w:rsidRPr="008100B6">
        <w:rPr>
          <w:rFonts w:ascii="Verdana" w:hAnsi="Verdana"/>
          <w:sz w:val="20"/>
          <w:lang w:val="bg-BG"/>
        </w:rPr>
        <w:t>,</w:t>
      </w:r>
      <w:r w:rsidR="005B72E6" w:rsidRPr="008100B6">
        <w:rPr>
          <w:rFonts w:ascii="Verdana" w:hAnsi="Verdana"/>
          <w:sz w:val="20"/>
          <w:lang w:val="bg-BG"/>
        </w:rPr>
        <w:t xml:space="preserve"> </w:t>
      </w:r>
      <w:r w:rsidRPr="008100B6">
        <w:rPr>
          <w:rFonts w:ascii="Verdana" w:hAnsi="Verdana"/>
          <w:sz w:val="20"/>
          <w:lang w:val="bg-BG"/>
        </w:rPr>
        <w:t xml:space="preserve">сключване и изпълнение на договор за </w:t>
      </w:r>
      <w:r w:rsidR="003B2720" w:rsidRPr="008100B6">
        <w:rPr>
          <w:rFonts w:ascii="Verdana" w:hAnsi="Verdana"/>
          <w:sz w:val="20"/>
          <w:lang w:val="bg-BG"/>
        </w:rPr>
        <w:t>безвъзмездна доставка и монтаж на ново отоплително оборудване</w:t>
      </w:r>
      <w:r w:rsidR="005B72E6" w:rsidRPr="008100B6">
        <w:rPr>
          <w:rFonts w:ascii="Verdana" w:hAnsi="Verdana"/>
          <w:sz w:val="20"/>
          <w:lang w:val="bg-BG"/>
        </w:rPr>
        <w:t xml:space="preserve"> (ако бъдете одобрен за участие в Проекта).</w:t>
      </w:r>
    </w:p>
    <w:p w14:paraId="5295C3E2" w14:textId="77777777" w:rsidR="008100B6" w:rsidRPr="008100B6" w:rsidRDefault="008100B6" w:rsidP="00CA34B9">
      <w:pPr>
        <w:rPr>
          <w:rFonts w:ascii="Verdana" w:hAnsi="Verdana"/>
          <w:b/>
          <w:sz w:val="20"/>
          <w:lang w:val="bg-BG"/>
        </w:rPr>
      </w:pPr>
    </w:p>
    <w:p w14:paraId="53FC89E6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На какво основание обработваме Вашите лични данни?</w:t>
      </w:r>
    </w:p>
    <w:p w14:paraId="493736C2" w14:textId="0FE8CE74" w:rsidR="008100B6" w:rsidRPr="008100B6" w:rsidRDefault="008100B6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Община Велико Търново в качеството си на администратор на лични данни по смисъла на чл. 4, § 7 от Регламент (ЕС) 2016/679 осъществява дейността по събиране, обработване и съхранение на лични данни в съответствие с Регламент (ЕС) 2016/679 и Закона за защита на личните данни. Вашите лични данни се обработват законосъобразно на основание чл. 6 §1 (а) от Регламента.</w:t>
      </w:r>
    </w:p>
    <w:p w14:paraId="1A432442" w14:textId="4AAC25E9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Обработването на Вашите </w:t>
      </w:r>
      <w:r w:rsidR="005B72E6" w:rsidRPr="008100B6">
        <w:rPr>
          <w:rFonts w:ascii="Verdana" w:hAnsi="Verdana"/>
          <w:sz w:val="20"/>
          <w:lang w:val="bg-BG"/>
        </w:rPr>
        <w:t xml:space="preserve">лични </w:t>
      </w:r>
      <w:r w:rsidRPr="008100B6">
        <w:rPr>
          <w:rFonts w:ascii="Verdana" w:hAnsi="Verdana"/>
          <w:sz w:val="20"/>
          <w:lang w:val="bg-BG"/>
        </w:rPr>
        <w:t xml:space="preserve">данни става с Ваше съгласие и е необходимо за </w:t>
      </w:r>
      <w:r w:rsidR="003B2720" w:rsidRPr="008100B6">
        <w:rPr>
          <w:rFonts w:ascii="Verdana" w:hAnsi="Verdana"/>
          <w:sz w:val="20"/>
          <w:lang w:val="bg-BG"/>
        </w:rPr>
        <w:t>участието Ви в Проекта.</w:t>
      </w:r>
      <w:r w:rsidRPr="008100B6">
        <w:rPr>
          <w:rFonts w:ascii="Verdana" w:hAnsi="Verdana"/>
          <w:sz w:val="20"/>
          <w:lang w:val="bg-BG"/>
        </w:rPr>
        <w:t xml:space="preserve"> </w:t>
      </w:r>
    </w:p>
    <w:p w14:paraId="1CD2BA71" w14:textId="71BBE255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Непредоставянето на необходимите лични данни и/или документ</w:t>
      </w:r>
      <w:r w:rsidR="005B72E6" w:rsidRPr="008100B6">
        <w:rPr>
          <w:rFonts w:ascii="Verdana" w:hAnsi="Verdana"/>
          <w:sz w:val="20"/>
          <w:lang w:val="bg-BG"/>
        </w:rPr>
        <w:t>и</w:t>
      </w:r>
      <w:r w:rsidRPr="008100B6">
        <w:rPr>
          <w:rFonts w:ascii="Verdana" w:hAnsi="Verdana"/>
          <w:sz w:val="20"/>
          <w:lang w:val="bg-BG"/>
        </w:rPr>
        <w:t xml:space="preserve"> ще ни възпрепятства да поемем, съответно изпълним</w:t>
      </w:r>
      <w:r w:rsidR="00FE7EA4" w:rsidRPr="008100B6">
        <w:rPr>
          <w:rFonts w:ascii="Verdana" w:hAnsi="Verdana"/>
          <w:sz w:val="20"/>
          <w:lang w:val="bg-BG"/>
        </w:rPr>
        <w:t>,</w:t>
      </w:r>
      <w:r w:rsidRPr="008100B6">
        <w:rPr>
          <w:rFonts w:ascii="Verdana" w:hAnsi="Verdana"/>
          <w:sz w:val="20"/>
          <w:lang w:val="bg-BG"/>
        </w:rPr>
        <w:t xml:space="preserve"> ангажимента си за </w:t>
      </w:r>
      <w:r w:rsidR="003B2720" w:rsidRPr="008100B6">
        <w:rPr>
          <w:rFonts w:ascii="Verdana" w:hAnsi="Verdana"/>
          <w:sz w:val="20"/>
          <w:lang w:val="bg-BG"/>
        </w:rPr>
        <w:t xml:space="preserve">оценка на Формуляра за кандидатстване, който подавате за участие в Проекта и сключването </w:t>
      </w:r>
      <w:r w:rsidR="002D51FB" w:rsidRPr="008100B6">
        <w:rPr>
          <w:rFonts w:ascii="Verdana" w:hAnsi="Verdana"/>
          <w:sz w:val="20"/>
          <w:lang w:val="bg-BG"/>
        </w:rPr>
        <w:t xml:space="preserve">и изпълнението </w:t>
      </w:r>
      <w:r w:rsidR="003B2720" w:rsidRPr="008100B6">
        <w:rPr>
          <w:rFonts w:ascii="Verdana" w:hAnsi="Verdana"/>
          <w:sz w:val="20"/>
          <w:lang w:val="bg-BG"/>
        </w:rPr>
        <w:t>на договор за доставка и монтаж на ново отоплително оборудване (в случай, че бъдете класиран за участие в Проекта)</w:t>
      </w:r>
      <w:r w:rsidRPr="008100B6">
        <w:rPr>
          <w:rFonts w:ascii="Verdana" w:hAnsi="Verdana"/>
          <w:sz w:val="20"/>
          <w:lang w:val="bg-BG"/>
        </w:rPr>
        <w:t>.</w:t>
      </w:r>
    </w:p>
    <w:p w14:paraId="2525ADA5" w14:textId="77777777" w:rsidR="008100B6" w:rsidRPr="008100B6" w:rsidRDefault="008100B6" w:rsidP="008100B6">
      <w:pPr>
        <w:rPr>
          <w:lang w:val="bg-BG"/>
        </w:rPr>
      </w:pPr>
    </w:p>
    <w:p w14:paraId="56608915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За какви цели ще използваме Вашите данни?</w:t>
      </w:r>
    </w:p>
    <w:p w14:paraId="5077DD6B" w14:textId="77777777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Предоставените от Вас лични данни ще бъдат използвани за целите на администриране на </w:t>
      </w:r>
      <w:r w:rsidR="002D51FB" w:rsidRPr="008100B6">
        <w:rPr>
          <w:rFonts w:ascii="Verdana" w:hAnsi="Verdana"/>
          <w:sz w:val="20"/>
          <w:lang w:val="bg-BG"/>
        </w:rPr>
        <w:t xml:space="preserve">Проекта </w:t>
      </w:r>
      <w:r w:rsidR="0028211B" w:rsidRPr="008100B6">
        <w:rPr>
          <w:rFonts w:ascii="Verdana" w:hAnsi="Verdana"/>
          <w:sz w:val="20"/>
          <w:lang w:val="bg-BG"/>
        </w:rPr>
        <w:t>във връзка с</w:t>
      </w:r>
      <w:r w:rsidR="002D51FB" w:rsidRPr="008100B6">
        <w:rPr>
          <w:rFonts w:ascii="Verdana" w:hAnsi="Verdana"/>
          <w:sz w:val="20"/>
          <w:lang w:val="bg-BG"/>
        </w:rPr>
        <w:t xml:space="preserve"> Вашето участие в него</w:t>
      </w:r>
      <w:r w:rsidRPr="008100B6">
        <w:rPr>
          <w:rFonts w:ascii="Verdana" w:hAnsi="Verdana"/>
          <w:sz w:val="20"/>
          <w:lang w:val="bg-BG"/>
        </w:rPr>
        <w:t>:</w:t>
      </w:r>
    </w:p>
    <w:p w14:paraId="21763634" w14:textId="77777777" w:rsidR="00CA34B9" w:rsidRPr="008100B6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техническа проверка</w:t>
      </w:r>
      <w:r w:rsidR="002D51FB" w:rsidRPr="008100B6">
        <w:rPr>
          <w:rFonts w:ascii="Verdana" w:hAnsi="Verdana"/>
          <w:sz w:val="20"/>
          <w:lang w:val="bg-BG"/>
        </w:rPr>
        <w:t xml:space="preserve">, </w:t>
      </w:r>
      <w:r w:rsidRPr="008100B6">
        <w:rPr>
          <w:rFonts w:ascii="Verdana" w:hAnsi="Verdana"/>
          <w:sz w:val="20"/>
          <w:lang w:val="bg-BG"/>
        </w:rPr>
        <w:t xml:space="preserve">като например наличие на </w:t>
      </w:r>
      <w:r w:rsidR="002D51FB" w:rsidRPr="008100B6">
        <w:rPr>
          <w:rFonts w:ascii="Verdana" w:hAnsi="Verdana"/>
          <w:sz w:val="20"/>
          <w:lang w:val="bg-BG"/>
        </w:rPr>
        <w:t xml:space="preserve">газоразпределителна </w:t>
      </w:r>
      <w:r w:rsidRPr="008100B6">
        <w:rPr>
          <w:rFonts w:ascii="Verdana" w:hAnsi="Verdana"/>
          <w:sz w:val="20"/>
          <w:lang w:val="bg-BG"/>
        </w:rPr>
        <w:t xml:space="preserve">мрежа в района, възможност за доставка на </w:t>
      </w:r>
      <w:r w:rsidR="002D51FB" w:rsidRPr="008100B6">
        <w:rPr>
          <w:rFonts w:ascii="Verdana" w:hAnsi="Verdana"/>
          <w:sz w:val="20"/>
          <w:lang w:val="bg-BG"/>
        </w:rPr>
        <w:t xml:space="preserve">природен </w:t>
      </w:r>
      <w:r w:rsidRPr="008100B6">
        <w:rPr>
          <w:rFonts w:ascii="Verdana" w:hAnsi="Verdana"/>
          <w:sz w:val="20"/>
          <w:lang w:val="bg-BG"/>
        </w:rPr>
        <w:t>газ и други</w:t>
      </w:r>
      <w:r w:rsidR="0028211B" w:rsidRPr="008100B6">
        <w:rPr>
          <w:rFonts w:ascii="Verdana" w:hAnsi="Verdana"/>
          <w:sz w:val="20"/>
          <w:lang w:val="bg-BG"/>
        </w:rPr>
        <w:t xml:space="preserve"> технически параметри</w:t>
      </w:r>
      <w:r w:rsidR="00FE7EA4" w:rsidRPr="008100B6">
        <w:rPr>
          <w:rFonts w:ascii="Verdana" w:hAnsi="Verdana"/>
          <w:sz w:val="20"/>
          <w:lang w:val="bg-BG"/>
        </w:rPr>
        <w:t>,</w:t>
      </w:r>
      <w:r w:rsidR="0028211B" w:rsidRPr="008100B6">
        <w:rPr>
          <w:rFonts w:ascii="Verdana" w:hAnsi="Verdana"/>
          <w:sz w:val="20"/>
          <w:lang w:val="bg-BG"/>
        </w:rPr>
        <w:t xml:space="preserve"> информация, необходи</w:t>
      </w:r>
      <w:r w:rsidR="00FE7EA4" w:rsidRPr="008100B6">
        <w:rPr>
          <w:rFonts w:ascii="Verdana" w:hAnsi="Verdana"/>
          <w:sz w:val="20"/>
          <w:lang w:val="bg-BG"/>
        </w:rPr>
        <w:t>ми</w:t>
      </w:r>
      <w:r w:rsidR="0028211B" w:rsidRPr="008100B6">
        <w:rPr>
          <w:rFonts w:ascii="Verdana" w:hAnsi="Verdana"/>
          <w:sz w:val="20"/>
          <w:lang w:val="bg-BG"/>
        </w:rPr>
        <w:t xml:space="preserve"> за участието Ви в Проекта</w:t>
      </w:r>
      <w:r w:rsidRPr="008100B6">
        <w:rPr>
          <w:rFonts w:ascii="Verdana" w:hAnsi="Verdana"/>
          <w:sz w:val="20"/>
          <w:lang w:val="bg-BG"/>
        </w:rPr>
        <w:t>;</w:t>
      </w:r>
    </w:p>
    <w:p w14:paraId="4F0A24AF" w14:textId="77777777" w:rsidR="00CA34B9" w:rsidRPr="008100B6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проверка на </w:t>
      </w:r>
      <w:r w:rsidR="002D51FB" w:rsidRPr="008100B6">
        <w:rPr>
          <w:rFonts w:ascii="Verdana" w:hAnsi="Verdana"/>
          <w:sz w:val="20"/>
          <w:lang w:val="bg-BG"/>
        </w:rPr>
        <w:t>заявените от Вас данни и информация във Формуляра за кандидатстване (ведно с приложените към него документи и декларации), който подавате в общината за участие в Проекта,</w:t>
      </w:r>
      <w:r w:rsidRPr="008100B6">
        <w:rPr>
          <w:rFonts w:ascii="Verdana" w:hAnsi="Verdana"/>
          <w:sz w:val="20"/>
          <w:lang w:val="bg-BG"/>
        </w:rPr>
        <w:t xml:space="preserve"> като например дали </w:t>
      </w:r>
      <w:r w:rsidRPr="008100B6">
        <w:rPr>
          <w:rFonts w:ascii="Verdana" w:hAnsi="Verdana"/>
          <w:sz w:val="20"/>
          <w:lang w:val="bg-BG"/>
        </w:rPr>
        <w:lastRenderedPageBreak/>
        <w:t xml:space="preserve">кандидатът отговаря на условията и критериите за допустимост </w:t>
      </w:r>
      <w:r w:rsidR="002D51FB" w:rsidRPr="008100B6">
        <w:rPr>
          <w:rFonts w:ascii="Verdana" w:hAnsi="Verdana"/>
          <w:sz w:val="20"/>
          <w:lang w:val="bg-BG"/>
        </w:rPr>
        <w:t>и критериите за приор</w:t>
      </w:r>
      <w:r w:rsidR="001603B1" w:rsidRPr="008100B6">
        <w:rPr>
          <w:rFonts w:ascii="Verdana" w:hAnsi="Verdana"/>
          <w:sz w:val="20"/>
          <w:lang w:val="bg-BG"/>
        </w:rPr>
        <w:t>и</w:t>
      </w:r>
      <w:r w:rsidR="002D51FB" w:rsidRPr="008100B6">
        <w:rPr>
          <w:rFonts w:ascii="Verdana" w:hAnsi="Verdana"/>
          <w:sz w:val="20"/>
          <w:lang w:val="bg-BG"/>
        </w:rPr>
        <w:t>тизиране</w:t>
      </w:r>
      <w:r w:rsidRPr="008100B6">
        <w:rPr>
          <w:rFonts w:ascii="Verdana" w:hAnsi="Verdana"/>
          <w:sz w:val="20"/>
          <w:lang w:val="bg-BG"/>
        </w:rPr>
        <w:t>;</w:t>
      </w:r>
    </w:p>
    <w:p w14:paraId="532E2577" w14:textId="77777777" w:rsidR="00CA34B9" w:rsidRPr="008100B6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обработване на информация с цел съответствие със законодателни изисквания.</w:t>
      </w:r>
    </w:p>
    <w:p w14:paraId="2C60228B" w14:textId="77777777" w:rsidR="00CA34B9" w:rsidRPr="008100B6" w:rsidRDefault="00CA34B9" w:rsidP="008100B6">
      <w:pPr>
        <w:rPr>
          <w:lang w:val="bg-BG"/>
        </w:rPr>
      </w:pPr>
    </w:p>
    <w:p w14:paraId="7F19FFF1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С кого можем да споделяме Вашите лични данни?</w:t>
      </w:r>
    </w:p>
    <w:p w14:paraId="237CAB67" w14:textId="77777777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При спазване на законовите изисквания е възможно </w:t>
      </w:r>
      <w:r w:rsidR="002D51FB" w:rsidRPr="008100B6">
        <w:rPr>
          <w:rFonts w:ascii="Verdana" w:hAnsi="Verdana"/>
          <w:sz w:val="20"/>
          <w:lang w:val="bg-BG"/>
        </w:rPr>
        <w:t xml:space="preserve">община </w:t>
      </w:r>
      <w:r w:rsidR="00862684" w:rsidRPr="008100B6">
        <w:rPr>
          <w:rFonts w:ascii="Verdana" w:hAnsi="Verdana"/>
          <w:sz w:val="20"/>
          <w:lang w:val="bg-BG"/>
        </w:rPr>
        <w:t>Велико Търново</w:t>
      </w:r>
      <w:r w:rsidRPr="008100B6">
        <w:rPr>
          <w:rFonts w:ascii="Verdana" w:hAnsi="Verdana"/>
          <w:sz w:val="20"/>
          <w:lang w:val="bg-BG"/>
        </w:rPr>
        <w:t xml:space="preserve"> да разкрие Ваши лични данни на следните лица:</w:t>
      </w:r>
    </w:p>
    <w:p w14:paraId="00C842CC" w14:textId="77777777" w:rsidR="00CA34B9" w:rsidRPr="008100B6" w:rsidRDefault="00942E4A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Органи и Консултанти на Европейската Комисия</w:t>
      </w:r>
      <w:r w:rsidR="002D51FB" w:rsidRPr="008100B6">
        <w:rPr>
          <w:rFonts w:ascii="Verdana" w:hAnsi="Verdana"/>
          <w:sz w:val="20"/>
          <w:lang w:val="bg-BG"/>
        </w:rPr>
        <w:t xml:space="preserve"> с цел проверка на </w:t>
      </w:r>
      <w:r w:rsidRPr="008100B6">
        <w:rPr>
          <w:rFonts w:ascii="Verdana" w:hAnsi="Verdana"/>
          <w:sz w:val="20"/>
          <w:lang w:val="bg-BG"/>
        </w:rPr>
        <w:t>изпълнението на Проекта, по-конкретно във връзка с Вашето участие</w:t>
      </w:r>
      <w:r w:rsidR="00CA34B9" w:rsidRPr="008100B6">
        <w:rPr>
          <w:rFonts w:ascii="Verdana" w:hAnsi="Verdana"/>
          <w:sz w:val="20"/>
          <w:lang w:val="bg-BG"/>
        </w:rPr>
        <w:t>;</w:t>
      </w:r>
    </w:p>
    <w:p w14:paraId="1DB73E50" w14:textId="77777777" w:rsidR="00CA34B9" w:rsidRPr="008100B6" w:rsidRDefault="002D51FB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Други институции, в чиято компетенция влиза проверка </w:t>
      </w:r>
      <w:r w:rsidR="0028211B" w:rsidRPr="008100B6">
        <w:rPr>
          <w:rFonts w:ascii="Verdana" w:hAnsi="Verdana"/>
          <w:sz w:val="20"/>
          <w:lang w:val="bg-BG"/>
        </w:rPr>
        <w:t xml:space="preserve">и потвърждение </w:t>
      </w:r>
      <w:r w:rsidRPr="008100B6">
        <w:rPr>
          <w:rFonts w:ascii="Verdana" w:hAnsi="Verdana"/>
          <w:sz w:val="20"/>
          <w:lang w:val="bg-BG"/>
        </w:rPr>
        <w:t xml:space="preserve">на заявените от Вас </w:t>
      </w:r>
      <w:r w:rsidR="0028211B" w:rsidRPr="008100B6">
        <w:rPr>
          <w:rFonts w:ascii="Verdana" w:hAnsi="Verdana"/>
          <w:sz w:val="20"/>
          <w:lang w:val="bg-BG"/>
        </w:rPr>
        <w:t xml:space="preserve">лични </w:t>
      </w:r>
      <w:r w:rsidRPr="008100B6">
        <w:rPr>
          <w:rFonts w:ascii="Verdana" w:hAnsi="Verdana"/>
          <w:sz w:val="20"/>
          <w:lang w:val="bg-BG"/>
        </w:rPr>
        <w:t xml:space="preserve">данни и информация, като например проверка </w:t>
      </w:r>
      <w:r w:rsidR="00942E4A" w:rsidRPr="008100B6">
        <w:rPr>
          <w:rFonts w:ascii="Verdana" w:hAnsi="Verdana"/>
          <w:sz w:val="20"/>
          <w:lang w:val="bg-BG"/>
        </w:rPr>
        <w:t>за получаването на помощи по реда на Закона за социалното подпомагане и др.</w:t>
      </w:r>
    </w:p>
    <w:p w14:paraId="19DE515E" w14:textId="77777777" w:rsidR="00CA34B9" w:rsidRPr="008100B6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Държавни и общински органи: </w:t>
      </w:r>
      <w:r w:rsidR="0028211B" w:rsidRPr="008100B6">
        <w:rPr>
          <w:rFonts w:ascii="Verdana" w:hAnsi="Verdana"/>
          <w:sz w:val="20"/>
          <w:lang w:val="bg-BG"/>
        </w:rPr>
        <w:t>в</w:t>
      </w:r>
      <w:r w:rsidRPr="008100B6">
        <w:rPr>
          <w:rFonts w:ascii="Verdana" w:hAnsi="Verdana"/>
          <w:sz w:val="20"/>
          <w:lang w:val="bg-BG"/>
        </w:rPr>
        <w:t xml:space="preserve"> изпълнение на своите законови задължения;</w:t>
      </w:r>
    </w:p>
    <w:p w14:paraId="00E43B03" w14:textId="77777777" w:rsidR="00942E4A" w:rsidRPr="008100B6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Доставчици на стоки и услуги с цел изпълнение на договора Ви с общината за доставка и монтаж на ново отоплително оборудване и свързаните с това услуги (в случай, че бъдете одобрен за участие в Проекта);</w:t>
      </w:r>
    </w:p>
    <w:p w14:paraId="4EB8923B" w14:textId="77777777" w:rsidR="00942E4A" w:rsidRPr="008100B6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Лицензираното за територията на град </w:t>
      </w:r>
      <w:r w:rsidR="00862684" w:rsidRPr="008100B6">
        <w:rPr>
          <w:rFonts w:ascii="Verdana" w:hAnsi="Verdana"/>
          <w:sz w:val="20"/>
          <w:lang w:val="bg-BG"/>
        </w:rPr>
        <w:t>Велико Търново</w:t>
      </w:r>
      <w:r w:rsidRPr="008100B6">
        <w:rPr>
          <w:rFonts w:ascii="Verdana" w:hAnsi="Verdana"/>
          <w:sz w:val="20"/>
          <w:lang w:val="bg-BG"/>
        </w:rPr>
        <w:t xml:space="preserve"> Газоразпределително дружество „Овергаз“, в случай, че кандидатствате за ново отоплително оборудване, използващо за гориво природен газ; </w:t>
      </w:r>
    </w:p>
    <w:p w14:paraId="19CEC31B" w14:textId="77777777" w:rsidR="00CA34B9" w:rsidRPr="008100B6" w:rsidRDefault="00CA34B9" w:rsidP="00942E4A">
      <w:pPr>
        <w:ind w:left="360"/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Подобно </w:t>
      </w:r>
      <w:r w:rsidR="00942E4A" w:rsidRPr="008100B6">
        <w:rPr>
          <w:rFonts w:ascii="Verdana" w:hAnsi="Verdana"/>
          <w:sz w:val="20"/>
          <w:lang w:val="bg-BG"/>
        </w:rPr>
        <w:t>споделяне</w:t>
      </w:r>
      <w:r w:rsidRPr="008100B6">
        <w:rPr>
          <w:rFonts w:ascii="Verdana" w:hAnsi="Verdana"/>
          <w:sz w:val="20"/>
          <w:lang w:val="bg-BG"/>
        </w:rPr>
        <w:t xml:space="preserve"> на лични данни се извършва при спазване на приложимото българско и европейско законодателство. </w:t>
      </w:r>
    </w:p>
    <w:p w14:paraId="03D77A86" w14:textId="77777777" w:rsidR="008100B6" w:rsidRPr="008100B6" w:rsidRDefault="008100B6" w:rsidP="00CA34B9">
      <w:pPr>
        <w:rPr>
          <w:rFonts w:ascii="Verdana" w:hAnsi="Verdana"/>
          <w:b/>
          <w:sz w:val="20"/>
          <w:lang w:val="bg-BG"/>
        </w:rPr>
      </w:pPr>
    </w:p>
    <w:p w14:paraId="5619BA8E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За какъв срок съхраняваме Вашите лични данни?</w:t>
      </w:r>
    </w:p>
    <w:p w14:paraId="3416CF60" w14:textId="77777777" w:rsidR="00A870BA" w:rsidRPr="008100B6" w:rsidRDefault="00942E4A" w:rsidP="00A870BA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Община </w:t>
      </w:r>
      <w:r w:rsidR="00862684" w:rsidRPr="008100B6">
        <w:rPr>
          <w:rFonts w:ascii="Verdana" w:hAnsi="Verdana"/>
          <w:sz w:val="20"/>
          <w:lang w:val="bg-BG"/>
        </w:rPr>
        <w:t>Велико Търново</w:t>
      </w:r>
      <w:r w:rsidR="00CA34B9" w:rsidRPr="008100B6">
        <w:rPr>
          <w:rFonts w:ascii="Verdana" w:hAnsi="Verdana"/>
          <w:sz w:val="20"/>
          <w:lang w:val="bg-BG"/>
        </w:rPr>
        <w:t xml:space="preserve"> съхранява личните Ви данни не по-дълго от необходимото за изпълнение на целите, за които тези лични данни са били събрани, който срок е </w:t>
      </w:r>
      <w:r w:rsidR="0028211B" w:rsidRPr="008100B6">
        <w:rPr>
          <w:rFonts w:ascii="Verdana" w:hAnsi="Verdana"/>
          <w:sz w:val="20"/>
          <w:lang w:val="bg-BG"/>
        </w:rPr>
        <w:t>най-много до</w:t>
      </w:r>
      <w:r w:rsidR="00CA34B9" w:rsidRPr="008100B6">
        <w:rPr>
          <w:rFonts w:ascii="Verdana" w:hAnsi="Verdana"/>
          <w:sz w:val="20"/>
          <w:lang w:val="bg-BG"/>
        </w:rPr>
        <w:t xml:space="preserve"> </w:t>
      </w:r>
      <w:r w:rsidR="00A870BA" w:rsidRPr="008100B6">
        <w:rPr>
          <w:rFonts w:ascii="Verdana" w:hAnsi="Verdana"/>
          <w:sz w:val="20"/>
          <w:lang w:val="bg-BG"/>
        </w:rPr>
        <w:t>края на устойчивост на Проекта (14 декември 2029г.).</w:t>
      </w:r>
    </w:p>
    <w:p w14:paraId="1163CB95" w14:textId="77777777" w:rsidR="008100B6" w:rsidRPr="008100B6" w:rsidRDefault="008100B6" w:rsidP="00CA34B9">
      <w:pPr>
        <w:rPr>
          <w:rFonts w:ascii="Verdana" w:hAnsi="Verdana"/>
          <w:b/>
          <w:sz w:val="20"/>
          <w:lang w:val="bg-BG"/>
        </w:rPr>
      </w:pPr>
    </w:p>
    <w:p w14:paraId="2A0A2FAD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Как защитаваме личните данни?</w:t>
      </w:r>
    </w:p>
    <w:p w14:paraId="63D3C05C" w14:textId="77777777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Ще предприемем всички необходими действия, за да гарантираме сигурността на личните данни и да избегнем достъп до тях, събиране, използване, разкриване, копиране, изменяне, разпореждане, изтриване или друга неправомерна употреба от страна на неупълномощени лица.</w:t>
      </w:r>
    </w:p>
    <w:p w14:paraId="3837AD17" w14:textId="77777777" w:rsidR="008100B6" w:rsidRPr="008100B6" w:rsidRDefault="008100B6" w:rsidP="00CA34B9">
      <w:pPr>
        <w:rPr>
          <w:rFonts w:ascii="Verdana" w:hAnsi="Verdana"/>
          <w:sz w:val="20"/>
          <w:lang w:val="bg-BG"/>
        </w:rPr>
      </w:pPr>
    </w:p>
    <w:p w14:paraId="60399904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Вашите права по отношение на личните Ви данни</w:t>
      </w:r>
    </w:p>
    <w:p w14:paraId="1CB01781" w14:textId="77777777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Вие имате следните права спрямо личните Ви данни, обработвани от </w:t>
      </w:r>
      <w:r w:rsidR="00942E4A" w:rsidRPr="008100B6">
        <w:rPr>
          <w:rFonts w:ascii="Verdana" w:hAnsi="Verdana"/>
          <w:sz w:val="20"/>
          <w:lang w:val="bg-BG"/>
        </w:rPr>
        <w:t xml:space="preserve">Община </w:t>
      </w:r>
      <w:r w:rsidR="00862684" w:rsidRPr="008100B6">
        <w:rPr>
          <w:rFonts w:ascii="Verdana" w:hAnsi="Verdana"/>
          <w:sz w:val="20"/>
          <w:lang w:val="bg-BG"/>
        </w:rPr>
        <w:t>Велико Търново</w:t>
      </w:r>
      <w:r w:rsidRPr="008100B6">
        <w:rPr>
          <w:rFonts w:ascii="Verdana" w:hAnsi="Verdana"/>
          <w:sz w:val="20"/>
          <w:lang w:val="bg-BG"/>
        </w:rPr>
        <w:t>:</w:t>
      </w:r>
    </w:p>
    <w:p w14:paraId="2A827CAB" w14:textId="77777777" w:rsidR="00CA34B9" w:rsidRPr="008100B6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да получите достъп до Вашите личните данни, </w:t>
      </w:r>
      <w:r w:rsidR="00942E4A" w:rsidRPr="008100B6">
        <w:rPr>
          <w:rFonts w:ascii="Verdana" w:hAnsi="Verdana"/>
          <w:sz w:val="20"/>
          <w:lang w:val="bg-BG"/>
        </w:rPr>
        <w:t xml:space="preserve">предоставени във връзка с Проекта, </w:t>
      </w:r>
      <w:r w:rsidRPr="008100B6">
        <w:rPr>
          <w:rFonts w:ascii="Verdana" w:hAnsi="Verdana"/>
          <w:sz w:val="20"/>
          <w:lang w:val="bg-BG"/>
        </w:rPr>
        <w:t xml:space="preserve">които </w:t>
      </w:r>
      <w:r w:rsidR="00942E4A" w:rsidRPr="008100B6">
        <w:rPr>
          <w:rFonts w:ascii="Verdana" w:hAnsi="Verdana"/>
          <w:sz w:val="20"/>
          <w:lang w:val="bg-BG"/>
        </w:rPr>
        <w:t xml:space="preserve">община </w:t>
      </w:r>
      <w:r w:rsidR="00862684" w:rsidRPr="008100B6">
        <w:rPr>
          <w:rFonts w:ascii="Verdana" w:hAnsi="Verdana"/>
          <w:sz w:val="20"/>
          <w:lang w:val="bg-BG"/>
        </w:rPr>
        <w:t>Велико Търново</w:t>
      </w:r>
      <w:r w:rsidR="00942E4A" w:rsidRPr="008100B6">
        <w:rPr>
          <w:rFonts w:ascii="Verdana" w:hAnsi="Verdana"/>
          <w:sz w:val="20"/>
          <w:lang w:val="bg-BG"/>
        </w:rPr>
        <w:t xml:space="preserve"> </w:t>
      </w:r>
      <w:r w:rsidRPr="008100B6">
        <w:rPr>
          <w:rFonts w:ascii="Verdana" w:hAnsi="Verdana"/>
          <w:sz w:val="20"/>
          <w:lang w:val="bg-BG"/>
        </w:rPr>
        <w:t>обработва, и да получите копие от тях;</w:t>
      </w:r>
    </w:p>
    <w:p w14:paraId="6AF56690" w14:textId="77777777" w:rsidR="00CA34B9" w:rsidRPr="008100B6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личните Ви данни да бъдат коригирани, при непълнота или неточност в данните;</w:t>
      </w:r>
    </w:p>
    <w:p w14:paraId="636C963A" w14:textId="77777777" w:rsidR="00CA34B9" w:rsidRPr="008100B6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да поискате данните Ви да бъдат заличени, когато са налице условията за това. Такива случаи са налице, ако е постигната целта, за която данните са събрани</w:t>
      </w:r>
      <w:r w:rsidR="00942E4A" w:rsidRPr="008100B6">
        <w:rPr>
          <w:rFonts w:ascii="Verdana" w:hAnsi="Verdana"/>
          <w:sz w:val="20"/>
          <w:lang w:val="bg-BG"/>
        </w:rPr>
        <w:t xml:space="preserve">. Ако </w:t>
      </w:r>
      <w:r w:rsidRPr="008100B6">
        <w:rPr>
          <w:rFonts w:ascii="Verdana" w:hAnsi="Verdana"/>
          <w:sz w:val="20"/>
          <w:lang w:val="bg-BG"/>
        </w:rPr>
        <w:t xml:space="preserve">данните Ви се обработват незаконосъобразно, личните Ви данни трябва да бъдат изтрити с цел спазването на нормативно задължение; </w:t>
      </w:r>
    </w:p>
    <w:p w14:paraId="57CC08E9" w14:textId="77777777" w:rsidR="00CA34B9" w:rsidRPr="008100B6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lastRenderedPageBreak/>
        <w:t>в определените от закона случаи, да направите възражение срещу обработването на Вашите лични данни;</w:t>
      </w:r>
    </w:p>
    <w:p w14:paraId="497EA451" w14:textId="77777777" w:rsidR="0028211B" w:rsidRPr="008100B6" w:rsidRDefault="00CA34B9" w:rsidP="0028211B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да упражните правото си на преносимост на данните и да поискате данните Ви да бъдат предоставени в структуриран, общоупотребяван и машинно-четим формат</w:t>
      </w:r>
      <w:r w:rsidR="0028211B" w:rsidRPr="008100B6">
        <w:rPr>
          <w:rFonts w:ascii="Verdana" w:hAnsi="Verdana"/>
          <w:sz w:val="20"/>
          <w:lang w:val="bg-BG"/>
        </w:rPr>
        <w:t>;</w:t>
      </w:r>
    </w:p>
    <w:p w14:paraId="1A7290D1" w14:textId="77777777" w:rsidR="00CA34B9" w:rsidRPr="008100B6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Право на възражение срещу автоматизирана обработка, включително профилиране</w:t>
      </w:r>
      <w:r w:rsidR="0028211B" w:rsidRPr="008100B6">
        <w:rPr>
          <w:rFonts w:ascii="Verdana" w:hAnsi="Verdana"/>
          <w:sz w:val="20"/>
          <w:lang w:val="bg-BG"/>
        </w:rPr>
        <w:t>;</w:t>
      </w:r>
    </w:p>
    <w:p w14:paraId="382A7027" w14:textId="77777777" w:rsidR="00CA34B9" w:rsidRPr="008100B6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>Право на жалба: ако смятате, че Вашите права на неприкосновеност и защита на личните данни са нарушени, можете да се обърнете към Комисия</w:t>
      </w:r>
      <w:r w:rsidR="00585621" w:rsidRPr="008100B6">
        <w:rPr>
          <w:rFonts w:ascii="Verdana" w:hAnsi="Verdana"/>
          <w:sz w:val="20"/>
          <w:lang w:val="bg-BG"/>
        </w:rPr>
        <w:t>та</w:t>
      </w:r>
      <w:r w:rsidRPr="008100B6">
        <w:rPr>
          <w:rFonts w:ascii="Verdana" w:hAnsi="Verdana"/>
          <w:sz w:val="20"/>
          <w:lang w:val="bg-BG"/>
        </w:rPr>
        <w:t xml:space="preserve"> за защита на личните данни: гр. София 1592, бул. „Проф. Цветан Лазаров“ №2; телефон: +359 2 91 53 518; факс: +359 2 91 53 525; адрес на електронна поща:  kzld@cpdp.bg) или да заведете съдебно дело срещу </w:t>
      </w:r>
      <w:r w:rsidR="00585621" w:rsidRPr="008100B6">
        <w:rPr>
          <w:rFonts w:ascii="Verdana" w:hAnsi="Verdana"/>
          <w:sz w:val="20"/>
          <w:lang w:val="bg-BG"/>
        </w:rPr>
        <w:t xml:space="preserve">община </w:t>
      </w:r>
      <w:r w:rsidR="00862684" w:rsidRPr="008100B6">
        <w:rPr>
          <w:rFonts w:ascii="Verdana" w:hAnsi="Verdana"/>
          <w:sz w:val="20"/>
          <w:lang w:val="bg-BG"/>
        </w:rPr>
        <w:t>Велико Търново</w:t>
      </w:r>
      <w:r w:rsidR="00585621" w:rsidRPr="008100B6">
        <w:rPr>
          <w:rFonts w:ascii="Verdana" w:hAnsi="Verdana"/>
          <w:sz w:val="20"/>
          <w:lang w:val="bg-BG"/>
        </w:rPr>
        <w:t>.</w:t>
      </w:r>
    </w:p>
    <w:p w14:paraId="04CF88B9" w14:textId="77777777" w:rsidR="008100B6" w:rsidRPr="008100B6" w:rsidRDefault="008100B6" w:rsidP="00CA34B9">
      <w:pPr>
        <w:rPr>
          <w:rFonts w:ascii="Verdana" w:hAnsi="Verdana"/>
          <w:sz w:val="20"/>
          <w:lang w:val="bg-BG"/>
        </w:rPr>
      </w:pPr>
    </w:p>
    <w:p w14:paraId="332950B6" w14:textId="77777777" w:rsidR="00CA34B9" w:rsidRPr="008100B6" w:rsidRDefault="00CA34B9" w:rsidP="00CA34B9">
      <w:pPr>
        <w:rPr>
          <w:rFonts w:ascii="Verdana" w:hAnsi="Verdana"/>
          <w:b/>
          <w:sz w:val="20"/>
          <w:lang w:val="bg-BG"/>
        </w:rPr>
      </w:pPr>
      <w:r w:rsidRPr="008100B6">
        <w:rPr>
          <w:rFonts w:ascii="Verdana" w:hAnsi="Verdana"/>
          <w:b/>
          <w:sz w:val="20"/>
          <w:lang w:val="bg-BG"/>
        </w:rPr>
        <w:t>Как да се свържете с нас?</w:t>
      </w:r>
    </w:p>
    <w:p w14:paraId="49ECCF85" w14:textId="1C3989BC" w:rsidR="00CA34B9" w:rsidRPr="008100B6" w:rsidRDefault="00CA34B9" w:rsidP="00CA34B9">
      <w:pPr>
        <w:rPr>
          <w:rFonts w:ascii="Verdana" w:hAnsi="Verdana"/>
          <w:sz w:val="20"/>
          <w:lang w:val="bg-BG"/>
        </w:rPr>
      </w:pPr>
      <w:r w:rsidRPr="008100B6">
        <w:rPr>
          <w:rFonts w:ascii="Verdana" w:hAnsi="Verdana"/>
          <w:sz w:val="20"/>
          <w:lang w:val="bg-BG"/>
        </w:rPr>
        <w:t xml:space="preserve">За допълнителна информация и/или упражняване на някое от гореизброените Ви права, както и всякакви други запитвания и заявки, може да се свържете с нас на </w:t>
      </w:r>
      <w:r w:rsidR="00DF1761" w:rsidRPr="008100B6">
        <w:rPr>
          <w:rFonts w:ascii="Verdana" w:hAnsi="Verdana"/>
          <w:sz w:val="20"/>
          <w:lang w:val="bg-BG"/>
        </w:rPr>
        <w:t xml:space="preserve">телефон </w:t>
      </w:r>
      <w:r w:rsidR="0053412D" w:rsidRPr="008100B6">
        <w:rPr>
          <w:rFonts w:ascii="Verdana" w:hAnsi="Verdana"/>
          <w:sz w:val="20"/>
          <w:lang w:val="bg-BG"/>
        </w:rPr>
        <w:t xml:space="preserve">062 619 416 или ел. поща  </w:t>
      </w:r>
      <w:hyperlink r:id="rId10" w:history="1">
        <w:r w:rsidR="0053412D" w:rsidRPr="008100B6">
          <w:rPr>
            <w:rStyle w:val="Hyperlink"/>
            <w:rFonts w:ascii="Verdana" w:hAnsi="Verdana"/>
            <w:sz w:val="20"/>
            <w:lang w:val="bg-BG"/>
          </w:rPr>
          <w:t>rudina.gardeva@veliko-tarnovo.bg</w:t>
        </w:r>
      </w:hyperlink>
      <w:r w:rsidR="009B4331" w:rsidRPr="008100B6">
        <w:rPr>
          <w:rFonts w:ascii="Verdana" w:hAnsi="Verdana"/>
          <w:sz w:val="20"/>
          <w:lang w:val="bg-BG"/>
        </w:rPr>
        <w:t xml:space="preserve"> </w:t>
      </w:r>
    </w:p>
    <w:sectPr w:rsidR="00CA34B9" w:rsidRPr="008100B6" w:rsidSect="00483C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680D" w14:textId="77777777" w:rsidR="005F4EC7" w:rsidRDefault="005F4EC7" w:rsidP="009E22E0">
      <w:pPr>
        <w:spacing w:after="0"/>
      </w:pPr>
      <w:r>
        <w:separator/>
      </w:r>
    </w:p>
  </w:endnote>
  <w:endnote w:type="continuationSeparator" w:id="0">
    <w:p w14:paraId="15B12902" w14:textId="77777777" w:rsidR="005F4EC7" w:rsidRDefault="005F4EC7" w:rsidP="009E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38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DCE5E" w14:textId="77777777" w:rsidR="009E22E0" w:rsidRDefault="0053412D">
        <w:pPr>
          <w:pStyle w:val="Footer"/>
          <w:jc w:val="right"/>
        </w:pPr>
        <w:r>
          <w:fldChar w:fldCharType="begin"/>
        </w:r>
        <w:r w:rsidR="009E22E0">
          <w:instrText xml:space="preserve"> PAGE   \* MERGEFORMAT </w:instrText>
        </w:r>
        <w:r>
          <w:fldChar w:fldCharType="separate"/>
        </w:r>
        <w:r w:rsidR="00A52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2AF82" w14:textId="77777777" w:rsidR="009E22E0" w:rsidRDefault="009E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020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40E35" w14:textId="77777777" w:rsidR="00AC2756" w:rsidRDefault="0053412D">
        <w:pPr>
          <w:pStyle w:val="Footer"/>
          <w:jc w:val="right"/>
        </w:pPr>
        <w:r>
          <w:fldChar w:fldCharType="begin"/>
        </w:r>
        <w:r w:rsidR="00AC2756">
          <w:instrText xml:space="preserve"> PAGE   \* MERGEFORMAT </w:instrText>
        </w:r>
        <w:r>
          <w:fldChar w:fldCharType="separate"/>
        </w:r>
        <w:r w:rsidR="00A520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3D10" w14:textId="77777777" w:rsidR="005F4EC7" w:rsidRDefault="005F4EC7" w:rsidP="009E22E0">
      <w:pPr>
        <w:spacing w:after="0"/>
      </w:pPr>
      <w:r>
        <w:separator/>
      </w:r>
    </w:p>
  </w:footnote>
  <w:footnote w:type="continuationSeparator" w:id="0">
    <w:p w14:paraId="62BAA3A1" w14:textId="77777777" w:rsidR="005F4EC7" w:rsidRDefault="005F4EC7" w:rsidP="009E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33E8" w14:textId="77777777" w:rsidR="00A520FE" w:rsidRDefault="00A520FE" w:rsidP="00A520FE">
    <w:pPr>
      <w:pStyle w:val="Header"/>
      <w:rPr>
        <w:rFonts w:ascii="Times New Roman" w:hAnsi="Times New Roman"/>
        <w:lang w:val="bg-BG" w:eastAsia="bg-BG"/>
      </w:rPr>
    </w:pPr>
    <w:r>
      <w:rPr>
        <w:noProof/>
        <w:lang w:val="en-US" w:eastAsia="en-US"/>
      </w:rPr>
      <w:drawing>
        <wp:inline distT="0" distB="0" distL="0" distR="0" wp14:anchorId="07A6D8D0" wp14:editId="26D86354">
          <wp:extent cx="5762625" cy="819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8FC96" w14:textId="77777777" w:rsidR="00822637" w:rsidRPr="00A520FE" w:rsidRDefault="00822637" w:rsidP="00A5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B278" w14:textId="77777777" w:rsidR="00822637" w:rsidRPr="00822637" w:rsidRDefault="00822637" w:rsidP="0082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0EDC"/>
    <w:multiLevelType w:val="hybridMultilevel"/>
    <w:tmpl w:val="758C1A6E"/>
    <w:lvl w:ilvl="0" w:tplc="4D3E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97C"/>
    <w:rsid w:val="000067B2"/>
    <w:rsid w:val="00074996"/>
    <w:rsid w:val="000C04CC"/>
    <w:rsid w:val="000C5DCC"/>
    <w:rsid w:val="0013493E"/>
    <w:rsid w:val="001370AD"/>
    <w:rsid w:val="0014227B"/>
    <w:rsid w:val="00143EC7"/>
    <w:rsid w:val="001603B1"/>
    <w:rsid w:val="00177F83"/>
    <w:rsid w:val="002169D5"/>
    <w:rsid w:val="002224DF"/>
    <w:rsid w:val="00270A01"/>
    <w:rsid w:val="0028211B"/>
    <w:rsid w:val="00287D37"/>
    <w:rsid w:val="002B640C"/>
    <w:rsid w:val="002D51FB"/>
    <w:rsid w:val="002F19D8"/>
    <w:rsid w:val="0038053B"/>
    <w:rsid w:val="00396368"/>
    <w:rsid w:val="003B2720"/>
    <w:rsid w:val="003B779C"/>
    <w:rsid w:val="00404051"/>
    <w:rsid w:val="00410494"/>
    <w:rsid w:val="0043597C"/>
    <w:rsid w:val="00483CDB"/>
    <w:rsid w:val="004879FD"/>
    <w:rsid w:val="0049455D"/>
    <w:rsid w:val="0053412D"/>
    <w:rsid w:val="00585621"/>
    <w:rsid w:val="005A76C2"/>
    <w:rsid w:val="005B72E6"/>
    <w:rsid w:val="005F4EC7"/>
    <w:rsid w:val="006B7717"/>
    <w:rsid w:val="006E6D74"/>
    <w:rsid w:val="007210AC"/>
    <w:rsid w:val="00734347"/>
    <w:rsid w:val="008100B6"/>
    <w:rsid w:val="00822637"/>
    <w:rsid w:val="00862684"/>
    <w:rsid w:val="00942E4A"/>
    <w:rsid w:val="00966EAD"/>
    <w:rsid w:val="00985638"/>
    <w:rsid w:val="00994442"/>
    <w:rsid w:val="009B4331"/>
    <w:rsid w:val="009E1170"/>
    <w:rsid w:val="009E22E0"/>
    <w:rsid w:val="009E6B92"/>
    <w:rsid w:val="00A1395B"/>
    <w:rsid w:val="00A520FE"/>
    <w:rsid w:val="00A77FB3"/>
    <w:rsid w:val="00A870BA"/>
    <w:rsid w:val="00AA54A0"/>
    <w:rsid w:val="00AC2756"/>
    <w:rsid w:val="00AD140F"/>
    <w:rsid w:val="00B51BA0"/>
    <w:rsid w:val="00BD0954"/>
    <w:rsid w:val="00CA34B9"/>
    <w:rsid w:val="00D52D75"/>
    <w:rsid w:val="00D65340"/>
    <w:rsid w:val="00DB56E4"/>
    <w:rsid w:val="00DF1761"/>
    <w:rsid w:val="00E9588F"/>
    <w:rsid w:val="00E97E61"/>
    <w:rsid w:val="00F375F3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1BCB"/>
  <w15:docId w15:val="{F058740F-7097-49EF-9BCC-AA35552B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64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Revision">
    <w:name w:val="Revision"/>
    <w:hidden/>
    <w:uiPriority w:val="99"/>
    <w:semiHidden/>
    <w:rsid w:val="008100B6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udina.gardeva@veliko-tarnovo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66C1-8A63-4DEC-938F-C58DEAF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Pavel Hristov</cp:lastModifiedBy>
  <cp:revision>11</cp:revision>
  <dcterms:created xsi:type="dcterms:W3CDTF">2020-01-02T13:19:00Z</dcterms:created>
  <dcterms:modified xsi:type="dcterms:W3CDTF">2023-01-17T07:59:00Z</dcterms:modified>
</cp:coreProperties>
</file>